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C2DC" w14:textId="2D06A9C1" w:rsidR="005A52DD" w:rsidRPr="00561A77" w:rsidRDefault="005A52DD" w:rsidP="005A52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A77">
        <w:rPr>
          <w:rFonts w:ascii="Times New Roman" w:hAnsi="Times New Roman" w:cs="Times New Roman"/>
          <w:b/>
          <w:bCs/>
          <w:sz w:val="28"/>
          <w:szCs w:val="28"/>
        </w:rPr>
        <w:t>Tâche 1 : Obtenir la lis</w:t>
      </w:r>
      <w:bookmarkStart w:id="0" w:name="_GoBack"/>
      <w:bookmarkEnd w:id="0"/>
      <w:r w:rsidRPr="00561A77">
        <w:rPr>
          <w:rFonts w:ascii="Times New Roman" w:hAnsi="Times New Roman" w:cs="Times New Roman"/>
          <w:b/>
          <w:bCs/>
          <w:sz w:val="28"/>
          <w:szCs w:val="28"/>
        </w:rPr>
        <w:t>te de toutes les fonctions permettant d’interagir avec des données externes.</w:t>
      </w:r>
    </w:p>
    <w:p w14:paraId="078D7079" w14:textId="77777777" w:rsidR="005A52DD" w:rsidRDefault="005A52DD" w:rsidP="00EA63AE">
      <w:pPr>
        <w:rPr>
          <w:rFonts w:ascii="Times New Roman" w:hAnsi="Times New Roman" w:cs="Times New Roman"/>
          <w:sz w:val="24"/>
          <w:szCs w:val="24"/>
        </w:rPr>
      </w:pPr>
    </w:p>
    <w:p w14:paraId="72A869A5" w14:textId="301A48F3" w:rsidR="00EA63AE" w:rsidRPr="00EF701F" w:rsidRDefault="005A52DD" w:rsidP="00EA63AE">
      <w:pPr>
        <w:rPr>
          <w:rFonts w:ascii="Times New Roman" w:hAnsi="Times New Roman" w:cs="Times New Roman"/>
          <w:sz w:val="24"/>
          <w:szCs w:val="24"/>
        </w:rPr>
      </w:pPr>
      <w:r w:rsidRPr="005A52DD">
        <w:rPr>
          <w:rFonts w:ascii="Times New Roman" w:hAnsi="Times New Roman" w:cs="Times New Roman"/>
          <w:b/>
          <w:bCs/>
          <w:sz w:val="24"/>
          <w:szCs w:val="24"/>
          <w:u w:val="single"/>
        </w:rPr>
        <w:t>À noter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A63AE" w:rsidRPr="00EF701F">
        <w:rPr>
          <w:rFonts w:ascii="Times New Roman" w:hAnsi="Times New Roman" w:cs="Times New Roman"/>
          <w:sz w:val="24"/>
          <w:szCs w:val="24"/>
        </w:rPr>
        <w:t>J’ai sélectionné seulement les paramètres que j’ai trouvé</w:t>
      </w:r>
      <w:r w:rsidR="00EF701F">
        <w:rPr>
          <w:rFonts w:ascii="Times New Roman" w:hAnsi="Times New Roman" w:cs="Times New Roman"/>
          <w:sz w:val="24"/>
          <w:szCs w:val="24"/>
        </w:rPr>
        <w:t>s</w:t>
      </w:r>
      <w:r w:rsidR="00EA63AE" w:rsidRPr="00EF701F">
        <w:rPr>
          <w:rFonts w:ascii="Times New Roman" w:hAnsi="Times New Roman" w:cs="Times New Roman"/>
          <w:sz w:val="24"/>
          <w:szCs w:val="24"/>
        </w:rPr>
        <w:t xml:space="preserve"> pertinents.</w:t>
      </w:r>
    </w:p>
    <w:p w14:paraId="3766827B" w14:textId="77777777" w:rsidR="00EA63AE" w:rsidRPr="00EF701F" w:rsidRDefault="00EA6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73" w:type="dxa"/>
        <w:tblInd w:w="-856" w:type="dxa"/>
        <w:tblLook w:val="04A0" w:firstRow="1" w:lastRow="0" w:firstColumn="1" w:lastColumn="0" w:noHBand="0" w:noVBand="1"/>
      </w:tblPr>
      <w:tblGrid>
        <w:gridCol w:w="1133"/>
        <w:gridCol w:w="2967"/>
        <w:gridCol w:w="2818"/>
        <w:gridCol w:w="2472"/>
        <w:gridCol w:w="2687"/>
        <w:gridCol w:w="2796"/>
      </w:tblGrid>
      <w:tr w:rsidR="00E45061" w:rsidRPr="00EF701F" w14:paraId="6A0FBE04" w14:textId="77777777" w:rsidTr="00E45061">
        <w:trPr>
          <w:trHeight w:val="683"/>
        </w:trPr>
        <w:tc>
          <w:tcPr>
            <w:tcW w:w="1134" w:type="dxa"/>
          </w:tcPr>
          <w:p w14:paraId="31120CC7" w14:textId="620C3E5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ibrairie</w:t>
            </w:r>
          </w:p>
        </w:tc>
        <w:tc>
          <w:tcPr>
            <w:tcW w:w="2977" w:type="dxa"/>
          </w:tcPr>
          <w:p w14:paraId="1C80F148" w14:textId="1FEADC7D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om de la fonction</w:t>
            </w:r>
          </w:p>
        </w:tc>
        <w:tc>
          <w:tcPr>
            <w:tcW w:w="2835" w:type="dxa"/>
          </w:tcPr>
          <w:p w14:paraId="19B51978" w14:textId="4D8F66C8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rincipaux arguments</w:t>
            </w:r>
          </w:p>
        </w:tc>
        <w:tc>
          <w:tcPr>
            <w:tcW w:w="2410" w:type="dxa"/>
          </w:tcPr>
          <w:p w14:paraId="539EE0EA" w14:textId="4E915F2F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</w:p>
        </w:tc>
        <w:tc>
          <w:tcPr>
            <w:tcW w:w="2705" w:type="dxa"/>
          </w:tcPr>
          <w:p w14:paraId="1127666C" w14:textId="2316E61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ode de chargement </w:t>
            </w:r>
          </w:p>
        </w:tc>
        <w:tc>
          <w:tcPr>
            <w:tcW w:w="2812" w:type="dxa"/>
          </w:tcPr>
          <w:p w14:paraId="2F9108EA" w14:textId="5AE5E733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C91918" w:rsidRPr="00EF7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061" w:rsidRPr="00EF701F" w14:paraId="733356F8" w14:textId="77777777" w:rsidTr="00E45061">
        <w:trPr>
          <w:trHeight w:val="351"/>
        </w:trPr>
        <w:tc>
          <w:tcPr>
            <w:tcW w:w="1134" w:type="dxa"/>
          </w:tcPr>
          <w:p w14:paraId="08355E2E" w14:textId="62C76199" w:rsidR="0012443A" w:rsidRPr="00EF701F" w:rsidRDefault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r w:rsidR="00572EFE" w:rsidRPr="00EF7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5A8F63" w14:textId="265BD297" w:rsidR="00E15A98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, io</w:t>
            </w:r>
          </w:p>
        </w:tc>
        <w:tc>
          <w:tcPr>
            <w:tcW w:w="2977" w:type="dxa"/>
          </w:tcPr>
          <w:p w14:paraId="2A3B7F5D" w14:textId="0FDCB239" w:rsidR="00976F16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ame, mode)</w:t>
            </w:r>
          </w:p>
        </w:tc>
        <w:tc>
          <w:tcPr>
            <w:tcW w:w="2835" w:type="dxa"/>
          </w:tcPr>
          <w:p w14:paraId="55A247D0" w14:textId="41848E9C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 : string indiquant le nom du fichier à ouvrir</w:t>
            </w:r>
          </w:p>
          <w:p w14:paraId="155FC0A1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791E7AE" w14:textId="41E32162" w:rsidR="0012443A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e : string indiquant comment le fichier sera ouvert</w:t>
            </w:r>
          </w:p>
        </w:tc>
        <w:tc>
          <w:tcPr>
            <w:tcW w:w="2410" w:type="dxa"/>
          </w:tcPr>
          <w:p w14:paraId="4371D055" w14:textId="25BA5B7F" w:rsidR="0012443A" w:rsidRPr="00EF701F" w:rsidRDefault="00EF701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en(‘file.txt’, ‘r+’)</w:t>
            </w:r>
          </w:p>
        </w:tc>
        <w:tc>
          <w:tcPr>
            <w:tcW w:w="2705" w:type="dxa"/>
          </w:tcPr>
          <w:p w14:paraId="005229B8" w14:textId="41B67E03" w:rsidR="0012443A" w:rsidRPr="00EF701F" w:rsidRDefault="003752E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cture et écriture</w:t>
            </w:r>
          </w:p>
        </w:tc>
        <w:tc>
          <w:tcPr>
            <w:tcW w:w="2812" w:type="dxa"/>
          </w:tcPr>
          <w:p w14:paraId="5B5E02AE" w14:textId="1C76E7B1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end des valeurs du mode.</w:t>
            </w:r>
          </w:p>
          <w:p w14:paraId="4099C5B2" w14:textId="0FB479C4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défaut)</w:t>
            </w:r>
          </w:p>
          <w:p w14:paraId="66421A80" w14:textId="1ACD4C78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11631163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2F5774D2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2365C88B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2102EC95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543DDE2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6653FD79" w14:textId="77777777" w:rsidR="00417EF7" w:rsidRDefault="00417EF7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C69" w14:textId="77777777" w:rsidR="00EF701F" w:rsidRDefault="00EF701F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650676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B172D57" w14:textId="1298ED95" w:rsidR="00EF701F" w:rsidRPr="00EF701F" w:rsidRDefault="00EF701F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061" w:rsidRPr="00EF701F" w14:paraId="206895F5" w14:textId="77777777" w:rsidTr="003752EA">
        <w:trPr>
          <w:trHeight w:val="331"/>
        </w:trPr>
        <w:tc>
          <w:tcPr>
            <w:tcW w:w="1134" w:type="dxa"/>
          </w:tcPr>
          <w:p w14:paraId="78F98474" w14:textId="6225E1F2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ve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01F">
              <w:rPr>
                <w:rFonts w:ascii="Times New Roman" w:hAnsi="Times New Roman" w:cs="Times New Roman"/>
                <w:sz w:val="24"/>
                <w:szCs w:val="24"/>
              </w:rPr>
              <w:t xml:space="preserve"> os,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io</w:t>
            </w:r>
          </w:p>
        </w:tc>
        <w:tc>
          <w:tcPr>
            <w:tcW w:w="2977" w:type="dxa"/>
          </w:tcPr>
          <w:p w14:paraId="175B50A7" w14:textId="391BB062" w:rsidR="00D53B01" w:rsidRPr="00EF701F" w:rsidRDefault="001E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574C5" w:rsidRPr="00EF701F">
              <w:rPr>
                <w:rFonts w:ascii="Times New Roman" w:hAnsi="Times New Roman" w:cs="Times New Roman"/>
                <w:sz w:val="24"/>
                <w:szCs w:val="24"/>
              </w:rPr>
              <w:t>lose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835" w:type="dxa"/>
            <w:vAlign w:val="center"/>
          </w:tcPr>
          <w:p w14:paraId="2531C98C" w14:textId="3F38BEC9" w:rsidR="00D53B01" w:rsidRPr="00EF701F" w:rsidRDefault="009574C5" w:rsidP="0037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229587C" w14:textId="77777777" w:rsidR="00D53B01" w:rsidRPr="00EF701F" w:rsidRDefault="00F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c</w:t>
            </w:r>
            <w:r w:rsidR="0029116C" w:rsidRPr="00EF701F">
              <w:rPr>
                <w:rFonts w:ascii="Times New Roman" w:hAnsi="Times New Roman" w:cs="Times New Roman"/>
                <w:sz w:val="24"/>
                <w:szCs w:val="24"/>
              </w:rPr>
              <w:t>.close()</w:t>
            </w:r>
          </w:p>
          <w:p w14:paraId="020DC027" w14:textId="34C030A7" w:rsidR="00FA78AC" w:rsidRPr="00EF701F" w:rsidRDefault="00F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(avec fic la variable qui reçoit l’ouverture d’un fichier : fic= open("</w:t>
            </w:r>
            <w:r w:rsidR="00B62A72" w:rsidRPr="00EF701F">
              <w:rPr>
                <w:rFonts w:ascii="Times New Roman" w:hAnsi="Times New Roman" w:cs="Times New Roman"/>
                <w:sz w:val="24"/>
                <w:szCs w:val="24"/>
              </w:rPr>
              <w:t>fichier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.txt", mode))</w:t>
            </w:r>
          </w:p>
        </w:tc>
        <w:tc>
          <w:tcPr>
            <w:tcW w:w="2705" w:type="dxa"/>
          </w:tcPr>
          <w:p w14:paraId="649145CC" w14:textId="2F559F44" w:rsidR="00D53B01" w:rsidRPr="00EF701F" w:rsidRDefault="0029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ermeture</w:t>
            </w:r>
          </w:p>
        </w:tc>
        <w:tc>
          <w:tcPr>
            <w:tcW w:w="2812" w:type="dxa"/>
          </w:tcPr>
          <w:p w14:paraId="5D50B4A9" w14:textId="77777777" w:rsidR="00FA78AC" w:rsidRPr="00EF701F" w:rsidRDefault="00F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On peut utiliser le mot clé with pour ne pas être obligé de vérifier la fermeture du fichier (with open (…) as fic : </w:t>
            </w:r>
          </w:p>
          <w:p w14:paraId="2BE2F413" w14:textId="6AE19F75" w:rsidR="00D53B01" w:rsidRDefault="00F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-----)</w:t>
            </w:r>
          </w:p>
          <w:p w14:paraId="6CAF3560" w14:textId="2B8C542B" w:rsidR="00EF701F" w:rsidRDefault="00EF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38010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185AD12" w14:textId="77777777" w:rsidR="00EF701F" w:rsidRPr="00EF701F" w:rsidRDefault="00EF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0BDA" w14:textId="5D0383BC" w:rsidR="00EF701F" w:rsidRPr="00EF701F" w:rsidRDefault="0038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ucun effet si le fichier est déjà fermé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F94B4" w14:textId="57A40EA7" w:rsidR="00417EF7" w:rsidRPr="00EF701F" w:rsidRDefault="00417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BC" w:rsidRPr="00EF701F" w14:paraId="48F5617C" w14:textId="77777777" w:rsidTr="00E45061">
        <w:trPr>
          <w:trHeight w:val="331"/>
        </w:trPr>
        <w:tc>
          <w:tcPr>
            <w:tcW w:w="1134" w:type="dxa"/>
          </w:tcPr>
          <w:p w14:paraId="22BDEFD5" w14:textId="255F89DA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77" w:type="dxa"/>
          </w:tcPr>
          <w:p w14:paraId="35D1D60C" w14:textId="77777777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xt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am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typ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limiter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76B8D20B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BA683C3" w14:textId="70495347" w:rsidR="007F5B07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our fichier text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35" w:type="dxa"/>
          </w:tcPr>
          <w:p w14:paraId="0A5C5873" w14:textId="544C6C44" w:rsidR="00E45061" w:rsidRPr="00EF701F" w:rsidRDefault="00F12CB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r w:rsidR="00A01F65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string) : fichier à lire</w:t>
            </w:r>
          </w:p>
          <w:p w14:paraId="12E2440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6975" w14:textId="0D576408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type : type du tableau résultant (le type par défaut est float). Ce paramètre est facultatif</w:t>
            </w:r>
          </w:p>
          <w:p w14:paraId="6CA54AF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56" w14:textId="20390BB6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elimiter (string) : util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sé pour séparer les valeurs. Le délimiteur par défaut est l’espace. </w:t>
            </w:r>
          </w:p>
          <w:p w14:paraId="6E19B152" w14:textId="70AF2647" w:rsidR="00E45061" w:rsidRPr="00EF701F" w:rsidRDefault="00E4506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7A0D4B" w14:textId="77777777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np.loadtxt("fichier.txt", dtype=float, delimeter=',') </w:t>
            </w:r>
          </w:p>
          <w:p w14:paraId="3CBBF845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8BC4F7A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</w:t>
            </w:r>
          </w:p>
          <w:p w14:paraId="28A0EBCD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B47CC4" w14:textId="55EB881E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txt("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chier.txt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")</w:t>
            </w:r>
          </w:p>
        </w:tc>
        <w:tc>
          <w:tcPr>
            <w:tcW w:w="2705" w:type="dxa"/>
          </w:tcPr>
          <w:p w14:paraId="29234D49" w14:textId="7E072503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verture</w:t>
            </w:r>
          </w:p>
        </w:tc>
        <w:tc>
          <w:tcPr>
            <w:tcW w:w="2812" w:type="dxa"/>
          </w:tcPr>
          <w:p w14:paraId="146D3EDB" w14:textId="776FE916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Il retourne les données contenues dans le fichier texte qu’on a.</w:t>
            </w:r>
          </w:p>
          <w:p w14:paraId="1B4DDD6A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BA71" w14:textId="0E3417E2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6271165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2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D2216" w:rsidRPr="00EF701F" w14:paraId="7FED03A8" w14:textId="77777777" w:rsidTr="00E45061">
        <w:trPr>
          <w:trHeight w:val="331"/>
        </w:trPr>
        <w:tc>
          <w:tcPr>
            <w:tcW w:w="1134" w:type="dxa"/>
          </w:tcPr>
          <w:p w14:paraId="5F611596" w14:textId="35A37425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77" w:type="dxa"/>
          </w:tcPr>
          <w:p w14:paraId="6A7A7FED" w14:textId="77777777" w:rsidR="00AD2216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savetxt (</w:t>
            </w:r>
            <w:r w:rsidR="003C53ED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name, array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7860FC3D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2A85F3C2" w14:textId="0DF8C6F6" w:rsidR="003752EA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Pour fichier texte)</w:t>
            </w:r>
          </w:p>
        </w:tc>
        <w:tc>
          <w:tcPr>
            <w:tcW w:w="2835" w:type="dxa"/>
          </w:tcPr>
          <w:p w14:paraId="14C54FE0" w14:textId="77777777" w:rsidR="00AD2216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 (string) : nom du fichier dans lequel on veut sauvegarder notre tableau</w:t>
            </w:r>
          </w:p>
          <w:p w14:paraId="43DC5D2B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18C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rray : tableau à mettre dans le tableau</w:t>
            </w:r>
          </w:p>
          <w:p w14:paraId="4BE2EA67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A04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745853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3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FE53244" w14:textId="3FD99E81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C63DE8" w14:textId="637DBCA1" w:rsidR="00AD2216" w:rsidRPr="00EF701F" w:rsidRDefault="003C53E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.savetxt("fichier.txt", myArray)</w:t>
            </w:r>
          </w:p>
        </w:tc>
        <w:tc>
          <w:tcPr>
            <w:tcW w:w="2705" w:type="dxa"/>
          </w:tcPr>
          <w:p w14:paraId="3E41DA01" w14:textId="0FC42E45" w:rsidR="00AD2216" w:rsidRPr="00EF701F" w:rsidRDefault="003C53E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auvegard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</w:tcPr>
          <w:p w14:paraId="7F552157" w14:textId="7E38C25C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EF701F" w14:paraId="37343B0D" w14:textId="77777777" w:rsidTr="00E45061">
        <w:trPr>
          <w:trHeight w:val="331"/>
        </w:trPr>
        <w:tc>
          <w:tcPr>
            <w:tcW w:w="1134" w:type="dxa"/>
          </w:tcPr>
          <w:p w14:paraId="5FB980E4" w14:textId="7D960A01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77" w:type="dxa"/>
          </w:tcPr>
          <w:p w14:paraId="50CA97D7" w14:textId="77777777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load(file, mmap_mode=None, allow_pickle=False)</w:t>
            </w:r>
          </w:p>
          <w:p w14:paraId="572B745B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928C15" w14:textId="45533483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35" w:type="dxa"/>
          </w:tcPr>
          <w:p w14:paraId="291F5D37" w14:textId="3DFEB911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à lire</w:t>
            </w:r>
          </w:p>
          <w:p w14:paraId="59DC635E" w14:textId="4783022F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map_mode (char) : le mode d’ouverture. Si rien n’est fourni, alors par défaut le mode est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  <w:p w14:paraId="07F7A057" w14:textId="77777777" w:rsidR="003835AA" w:rsidRPr="00EF701F" w:rsidRDefault="003835A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F8FE" w14:textId="21BC6BC9" w:rsidR="00937514" w:rsidRPr="00EF701F" w:rsidRDefault="00937514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ermet de charger des tableaux d’objets dans des fichiers npy.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</w:tc>
        <w:tc>
          <w:tcPr>
            <w:tcW w:w="2410" w:type="dxa"/>
          </w:tcPr>
          <w:p w14:paraId="26A0E950" w14:textId="411648E6" w:rsidR="003C53ED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 ("fichier.npy", "w")</w:t>
            </w:r>
          </w:p>
        </w:tc>
        <w:tc>
          <w:tcPr>
            <w:tcW w:w="2705" w:type="dxa"/>
          </w:tcPr>
          <w:p w14:paraId="06236F05" w14:textId="7F0154AF" w:rsidR="003C53ED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verture</w:t>
            </w:r>
          </w:p>
        </w:tc>
        <w:tc>
          <w:tcPr>
            <w:tcW w:w="2812" w:type="dxa"/>
          </w:tcPr>
          <w:p w14:paraId="06F08ED2" w14:textId="41CEE639" w:rsidR="003C53ED" w:rsidRPr="00EF701F" w:rsidRDefault="00937514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par défaut, allow_pickle est à false pour des raisons de sécurité. Il faut changer sa valeur car s’il est désactivé, on 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ourra pas charger de tableaux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2F086" w14:textId="77777777" w:rsidR="003835AA" w:rsidRPr="00EF701F" w:rsidRDefault="003835A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C7ED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’instance retournée doit être fermée pour éviter les fuites de descripteurs de fichiers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ADA0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5E39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508354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866B4D6" w14:textId="4967221C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08" w:rsidRPr="00EF701F" w14:paraId="3C71149B" w14:textId="77777777" w:rsidTr="00E45061">
        <w:trPr>
          <w:trHeight w:val="331"/>
        </w:trPr>
        <w:tc>
          <w:tcPr>
            <w:tcW w:w="1134" w:type="dxa"/>
          </w:tcPr>
          <w:p w14:paraId="4F885F90" w14:textId="5AA66BB6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77" w:type="dxa"/>
          </w:tcPr>
          <w:p w14:paraId="4E5E8A86" w14:textId="77777777" w:rsidR="007A5F08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save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, arr, allow_pickle=True)</w:t>
            </w:r>
          </w:p>
          <w:p w14:paraId="23A72E91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DC6E4A4" w14:textId="3988825B" w:rsidR="003752EA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35" w:type="dxa"/>
          </w:tcPr>
          <w:p w14:paraId="4419CF53" w14:textId="44FDBB05" w:rsidR="007A5F08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dans lequel les données doivent être sauvegardées.</w:t>
            </w:r>
          </w:p>
          <w:p w14:paraId="54FC801D" w14:textId="77777777" w:rsidR="003752EA" w:rsidRPr="00EF701F" w:rsidRDefault="003752E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A027" w14:textId="3ADB9F3F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r : </w:t>
            </w:r>
            <w:r w:rsidR="005A52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 tableau de données à sauvegarder</w:t>
            </w:r>
          </w:p>
          <w:p w14:paraId="7979F40D" w14:textId="56949FD7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ar défaut prend la valeur tru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E2C71" w14:textId="3EBD267A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1BF2CB" w14:textId="77777777" w:rsidR="007A5F08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save (fic, x)</w:t>
            </w:r>
          </w:p>
          <w:p w14:paraId="763B9BC0" w14:textId="2CA7BC8E" w:rsidR="008B09F6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vec fic la variable qui reçoit l’ouverture du fichier, et x le tableau à sauvegarder</w:t>
            </w:r>
          </w:p>
        </w:tc>
        <w:tc>
          <w:tcPr>
            <w:tcW w:w="2705" w:type="dxa"/>
          </w:tcPr>
          <w:p w14:paraId="67D3177F" w14:textId="3DF072FA" w:rsidR="007A5F08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vegarde</w:t>
            </w:r>
          </w:p>
        </w:tc>
        <w:tc>
          <w:tcPr>
            <w:tcW w:w="2812" w:type="dxa"/>
          </w:tcPr>
          <w:p w14:paraId="6C4AD799" w14:textId="16791153" w:rsidR="007A5F08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i le fichier est une chaîne de caractères ou un chemin d’accès, une extension .npy sera ajoutée au nom du fichier s’il n’en a pas déjà.</w:t>
            </w:r>
          </w:p>
          <w:p w14:paraId="3D9A6409" w14:textId="77777777" w:rsidR="005A52DD" w:rsidRPr="00EF701F" w:rsidRDefault="005A52D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1FE" w14:textId="2B85954B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773480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1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976F16" w:rsidRPr="00EF701F" w14:paraId="3F20D264" w14:textId="77777777" w:rsidTr="00E45061">
        <w:trPr>
          <w:trHeight w:val="331"/>
        </w:trPr>
        <w:tc>
          <w:tcPr>
            <w:tcW w:w="1134" w:type="dxa"/>
          </w:tcPr>
          <w:p w14:paraId="46559522" w14:textId="30DCF787" w:rsidR="00976F16" w:rsidRPr="00EF701F" w:rsidRDefault="00976F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2977" w:type="dxa"/>
          </w:tcPr>
          <w:p w14:paraId="5C47173C" w14:textId="6D0E90FC" w:rsidR="00976F16" w:rsidRPr="00EF701F" w:rsidRDefault="00976F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 (name, mode, newline=’ ’)</w:t>
            </w:r>
          </w:p>
        </w:tc>
        <w:tc>
          <w:tcPr>
            <w:tcW w:w="2835" w:type="dxa"/>
          </w:tcPr>
          <w:p w14:paraId="035A7225" w14:textId="6AFB49DE" w:rsidR="00976F16" w:rsidRPr="00EF701F" w:rsidRDefault="00976F1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newline : est utilisé parce que le csvfile est un fichier (csvfile est la variable qui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çoit l’ouverture du fichier)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DAF40" w14:textId="50490FC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3DB" w14:textId="4276C334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252464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E53497E" w14:textId="027FFEB1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372171" w14:textId="0D0261E7" w:rsidR="00976F16" w:rsidRPr="00EF701F" w:rsidRDefault="00976F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open(‘file.csv’, ‘w’, newline=’ ’)</w:t>
            </w:r>
          </w:p>
        </w:tc>
        <w:tc>
          <w:tcPr>
            <w:tcW w:w="2705" w:type="dxa"/>
          </w:tcPr>
          <w:p w14:paraId="7A0ACE81" w14:textId="2F45F0D9" w:rsidR="00976F16" w:rsidRPr="00EF701F" w:rsidRDefault="00E97F62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uverture</w:t>
            </w:r>
          </w:p>
        </w:tc>
        <w:tc>
          <w:tcPr>
            <w:tcW w:w="2812" w:type="dxa"/>
          </w:tcPr>
          <w:p w14:paraId="0BA11EA2" w14:textId="77777777" w:rsidR="00976F16" w:rsidRPr="00EF701F" w:rsidRDefault="00976F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B09F6" w:rsidRPr="00EF701F" w14:paraId="51C62273" w14:textId="77777777" w:rsidTr="00E45061">
        <w:trPr>
          <w:trHeight w:val="331"/>
        </w:trPr>
        <w:tc>
          <w:tcPr>
            <w:tcW w:w="1134" w:type="dxa"/>
          </w:tcPr>
          <w:p w14:paraId="5581EEB6" w14:textId="1DB1067A" w:rsidR="008B09F6" w:rsidRPr="00EF701F" w:rsidRDefault="00F04E3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2977" w:type="dxa"/>
          </w:tcPr>
          <w:p w14:paraId="74AFAFE1" w14:textId="462DBF36" w:rsidR="008B09F6" w:rsidRPr="00EF701F" w:rsidRDefault="00F04E3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sv.reader 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svfile, dialect='excel', **fmtparams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35" w:type="dxa"/>
          </w:tcPr>
          <w:p w14:paraId="76BC5BBC" w14:textId="77777777" w:rsidR="008B09F6" w:rsidRPr="00EF701F" w:rsidRDefault="00F04E3B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file : un objet itérateur qui renvoie une string chaque fois que sa méthode next() est appelée.</w:t>
            </w:r>
          </w:p>
          <w:p w14:paraId="42ACBAE3" w14:textId="77777777" w:rsidR="00F04E3B" w:rsidRPr="00EF701F" w:rsidRDefault="00F04E3B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FBB7" w14:textId="55A5874F" w:rsidR="00F04E3B" w:rsidRPr="00EF701F" w:rsidRDefault="00F04E3B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ialect (string) : paramètre qui défini</w:t>
            </w:r>
            <w:r w:rsidR="00AC4BBC" w:rsidRPr="00EF70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un ensemble de paramètres spécifiques à un dialecte csv. (facultatif)</w:t>
            </w:r>
          </w:p>
          <w:p w14:paraId="6E6B0F87" w14:textId="77777777" w:rsidR="00F04E3B" w:rsidRPr="00EF701F" w:rsidRDefault="00F04E3B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B07A" w14:textId="008BFED5" w:rsidR="00EA63AE" w:rsidRPr="00EF701F" w:rsidRDefault="00F04E3B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mtparams : arguments qui peuvent être spécifiés pour redéfinir des paramètres de formatage particuliers dans le dialecte courant. (facultatif)</w:t>
            </w:r>
          </w:p>
          <w:p w14:paraId="12FB3CEF" w14:textId="2E9AB8BD" w:rsidR="00417EF7" w:rsidRPr="00EF701F" w:rsidRDefault="00417EF7" w:rsidP="00EA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D4968" w14:textId="70FF863E" w:rsidR="008B09F6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sv.reader (csvfile, delimiter= ' ')</w:t>
            </w:r>
          </w:p>
        </w:tc>
        <w:tc>
          <w:tcPr>
            <w:tcW w:w="2705" w:type="dxa"/>
          </w:tcPr>
          <w:p w14:paraId="54D5F78B" w14:textId="77777777" w:rsidR="008B09F6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</w:tcPr>
          <w:p w14:paraId="2C625042" w14:textId="77777777" w:rsidR="008B09F6" w:rsidRPr="00EF701F" w:rsidRDefault="00F04E3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i csvfile est un fichier, il doit être ouvert avec newline=' '</w:t>
            </w:r>
          </w:p>
          <w:p w14:paraId="7136572A" w14:textId="77777777" w:rsidR="00EA63AE" w:rsidRPr="00EF701F" w:rsidRDefault="00EA63AE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66464" w14:textId="752062D1" w:rsidR="00EA63AE" w:rsidRPr="00EF701F" w:rsidRDefault="00EA63AE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5420536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C4BBC" w:rsidRPr="00EF701F" w14:paraId="2BB14C84" w14:textId="77777777" w:rsidTr="00E45061">
        <w:trPr>
          <w:trHeight w:val="331"/>
        </w:trPr>
        <w:tc>
          <w:tcPr>
            <w:tcW w:w="1134" w:type="dxa"/>
          </w:tcPr>
          <w:p w14:paraId="56098802" w14:textId="5D14A8EC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2977" w:type="dxa"/>
          </w:tcPr>
          <w:p w14:paraId="46B3A32C" w14:textId="1F3BE1C1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sv.writer (csvfile, dialect= ‘excel’, **fmtparams)</w:t>
            </w:r>
          </w:p>
        </w:tc>
        <w:tc>
          <w:tcPr>
            <w:tcW w:w="2835" w:type="dxa"/>
          </w:tcPr>
          <w:p w14:paraId="04A6F9AB" w14:textId="77777777" w:rsidR="00AC4BBC" w:rsidRPr="00EF701F" w:rsidRDefault="00AC4BBC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file : peut être n’importe quel objet avec une méthode write ().</w:t>
            </w:r>
          </w:p>
          <w:p w14:paraId="5BEEABA6" w14:textId="77777777" w:rsidR="00AC4BBC" w:rsidRPr="00EF701F" w:rsidRDefault="00AC4BBC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37C8" w14:textId="77777777" w:rsidR="00AC4BBC" w:rsidRPr="00EF701F" w:rsidRDefault="00AC4BBC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es autres paramètres sont similaires à ceux de la précédente fonction.</w:t>
            </w:r>
          </w:p>
          <w:p w14:paraId="3B46251E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062F" w14:textId="15BBE1EF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9EC8" w14:textId="2CF9A0D6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E349A8" w14:textId="130452F7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lastRenderedPageBreak/>
              <w:t>csv.reader (csvfile, delim</w:t>
            </w:r>
            <w:r w:rsidR="00EA63AE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er = ‘ ’)</w:t>
            </w:r>
          </w:p>
        </w:tc>
        <w:tc>
          <w:tcPr>
            <w:tcW w:w="2705" w:type="dxa"/>
          </w:tcPr>
          <w:p w14:paraId="578D7431" w14:textId="77777777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</w:tcPr>
          <w:p w14:paraId="522EF7BC" w14:textId="77777777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Renvoie un objet transcripteur responsable de convertir les données de l'utilisateur en chaînes délimitées sur l'objet fichier-compatible donné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BD596" w14:textId="77777777" w:rsidR="00AC4BBC" w:rsidRPr="00EF701F" w:rsidRDefault="00AC4BBC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csvfile est un fichier, il doit être ouvert avec newline=' '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9E684" w14:textId="77777777" w:rsidR="00EA63AE" w:rsidRPr="00EF701F" w:rsidRDefault="00EA63AE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8057" w14:textId="77777777" w:rsidR="00EA63AE" w:rsidRPr="00EF701F" w:rsidRDefault="00EA63AE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3260399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8AF648C" w14:textId="781760E1" w:rsidR="00EA63AE" w:rsidRPr="00EF701F" w:rsidRDefault="00EA63AE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5A9A5" w14:textId="66FC80AA" w:rsidR="007B646B" w:rsidRDefault="00561A7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2814542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fr-CA"/>
        </w:rPr>
      </w:sdtEndPr>
      <w:sdtContent>
        <w:p w14:paraId="649689FC" w14:textId="3F04CB99" w:rsidR="005A52DD" w:rsidRPr="005A52DD" w:rsidRDefault="005A52DD" w:rsidP="005A52DD">
          <w:pPr>
            <w:pStyle w:val="Heading1"/>
            <w:spacing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5A52DD">
            <w:rPr>
              <w:rFonts w:ascii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f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33D9519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A52DD">
                <w:rPr>
                  <w:rFonts w:ascii="Times New Roman" w:hAnsi="Times New Roman" w:cs="Times New Roman"/>
                  <w:sz w:val="24"/>
                  <w:szCs w:val="24"/>
                  <w:lang w:val="en-CA"/>
                </w:rPr>
                <w:instrText xml:space="preserve"> BIBLIOGRAPHY </w:instrText>
              </w: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ython Software Foundation. (2020, 06 18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7. Les entrées/sorties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ython: https://docs.python.org/fr/3.6/tutorial/inputoutput.html</w:t>
              </w:r>
            </w:p>
            <w:p w14:paraId="331BDE4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ython Software Foundation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sv — Lecture et écriture de fichiers CSV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/library/csv.html?highlight=csv#module-csv</w:t>
              </w:r>
            </w:p>
            <w:p w14:paraId="4F2A39A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Python Software Foundation. 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nctions natives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ython: https://docs.python.org/fr/3/library/functions.html#open</w:t>
              </w:r>
            </w:p>
            <w:p w14:paraId="21F1C369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.html#numpy.save</w:t>
              </w:r>
            </w:p>
            <w:p w14:paraId="52E2588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.html#numpy.load</w:t>
              </w:r>
            </w:p>
            <w:p w14:paraId="506B1486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txt.html#numpy.loadtxt</w:t>
              </w:r>
            </w:p>
            <w:p w14:paraId="36FF3E95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txt.html#numpy.savetxt</w:t>
              </w:r>
            </w:p>
            <w:p w14:paraId="7E38648F" w14:textId="110300B3" w:rsidR="005A52DD" w:rsidRDefault="005A52DD" w:rsidP="005A52DD">
              <w:pPr>
                <w:spacing w:line="360" w:lineRule="auto"/>
              </w:pPr>
              <w:r w:rsidRPr="005A52D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E0D9F6" w14:textId="36039050" w:rsidR="005A52DD" w:rsidRDefault="005A52DD">
      <w:pPr>
        <w:rPr>
          <w:rFonts w:ascii="Times New Roman" w:hAnsi="Times New Roman" w:cs="Times New Roman"/>
          <w:sz w:val="24"/>
          <w:szCs w:val="24"/>
        </w:rPr>
      </w:pPr>
    </w:p>
    <w:p w14:paraId="41C41DD6" w14:textId="1BB96D3E" w:rsidR="005A52DD" w:rsidRDefault="005A52DD">
      <w:pPr>
        <w:rPr>
          <w:rFonts w:ascii="Times New Roman" w:hAnsi="Times New Roman" w:cs="Times New Roman"/>
          <w:sz w:val="24"/>
          <w:szCs w:val="24"/>
        </w:rPr>
      </w:pPr>
    </w:p>
    <w:p w14:paraId="33A0967A" w14:textId="61F1ED0C" w:rsidR="005A52DD" w:rsidRPr="00EF701F" w:rsidRDefault="005A5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</w:t>
      </w:r>
      <w:r w:rsidRPr="005A52DD">
        <w:rPr>
          <w:rFonts w:ascii="Times New Roman" w:hAnsi="Times New Roman" w:cs="Times New Roman"/>
          <w:b/>
          <w:bCs/>
          <w:sz w:val="24"/>
          <w:szCs w:val="24"/>
        </w:rPr>
        <w:t>Commentaires</w:t>
      </w:r>
      <w:r>
        <w:rPr>
          <w:rFonts w:ascii="Times New Roman" w:hAnsi="Times New Roman" w:cs="Times New Roman"/>
          <w:sz w:val="24"/>
          <w:szCs w:val="24"/>
        </w:rPr>
        <w:t>/////</w:t>
      </w:r>
    </w:p>
    <w:p w14:paraId="38459DAC" w14:textId="3CD93E5E" w:rsidR="00937514" w:rsidRDefault="00937514" w:rsidP="00EF7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01F">
        <w:rPr>
          <w:rFonts w:ascii="Times New Roman" w:hAnsi="Times New Roman" w:cs="Times New Roman"/>
          <w:sz w:val="24"/>
          <w:szCs w:val="24"/>
        </w:rPr>
        <w:t xml:space="preserve">Je ne comprends pas </w:t>
      </w:r>
      <w:r w:rsidR="00EA63AE" w:rsidRPr="00EF701F">
        <w:rPr>
          <w:rFonts w:ascii="Times New Roman" w:hAnsi="Times New Roman" w:cs="Times New Roman"/>
          <w:sz w:val="24"/>
          <w:szCs w:val="24"/>
        </w:rPr>
        <w:t xml:space="preserve">vraiment </w:t>
      </w:r>
      <w:r w:rsidRPr="00EF701F">
        <w:rPr>
          <w:rFonts w:ascii="Times New Roman" w:hAnsi="Times New Roman" w:cs="Times New Roman"/>
          <w:sz w:val="24"/>
          <w:szCs w:val="24"/>
        </w:rPr>
        <w:t xml:space="preserve">le principe de pickled files </w:t>
      </w:r>
      <w:r w:rsidR="007A5F08" w:rsidRPr="00EF701F">
        <w:rPr>
          <w:rFonts w:ascii="Times New Roman" w:hAnsi="Times New Roman" w:cs="Times New Roman"/>
          <w:sz w:val="24"/>
          <w:szCs w:val="24"/>
        </w:rPr>
        <w:t>ou pickled data</w:t>
      </w:r>
      <w:r w:rsidR="00EF701F">
        <w:rPr>
          <w:rFonts w:ascii="Times New Roman" w:hAnsi="Times New Roman" w:cs="Times New Roman"/>
          <w:sz w:val="24"/>
          <w:szCs w:val="24"/>
        </w:rPr>
        <w:t>.</w:t>
      </w:r>
    </w:p>
    <w:p w14:paraId="753A6187" w14:textId="77777777" w:rsidR="00EF701F" w:rsidRPr="00EF701F" w:rsidRDefault="00EF701F" w:rsidP="00EF701F">
      <w:pPr>
        <w:rPr>
          <w:rFonts w:ascii="Times New Roman" w:hAnsi="Times New Roman" w:cs="Times New Roman"/>
          <w:sz w:val="24"/>
          <w:szCs w:val="24"/>
        </w:rPr>
      </w:pPr>
    </w:p>
    <w:p w14:paraId="491A1D42" w14:textId="236FD1BB" w:rsidR="00C76FBC" w:rsidRPr="00EF701F" w:rsidRDefault="00C76FBC" w:rsidP="00EF7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701F">
        <w:rPr>
          <w:rFonts w:ascii="Times New Roman" w:hAnsi="Times New Roman" w:cs="Times New Roman"/>
          <w:sz w:val="24"/>
          <w:szCs w:val="24"/>
        </w:rPr>
        <w:t>Je me di</w:t>
      </w:r>
      <w:r w:rsidR="00937514" w:rsidRPr="00EF701F">
        <w:rPr>
          <w:rFonts w:ascii="Times New Roman" w:hAnsi="Times New Roman" w:cs="Times New Roman"/>
          <w:sz w:val="24"/>
          <w:szCs w:val="24"/>
        </w:rPr>
        <w:t>s</w:t>
      </w:r>
      <w:r w:rsidRPr="00EF701F">
        <w:rPr>
          <w:rFonts w:ascii="Times New Roman" w:hAnsi="Times New Roman" w:cs="Times New Roman"/>
          <w:sz w:val="24"/>
          <w:szCs w:val="24"/>
        </w:rPr>
        <w:t xml:space="preserve"> que ce serait peut-être bon de mentionner aussi les fonctions qui permettent de savoir si </w:t>
      </w:r>
      <w:r w:rsidR="003B0E36" w:rsidRPr="00EF701F">
        <w:rPr>
          <w:rFonts w:ascii="Times New Roman" w:hAnsi="Times New Roman" w:cs="Times New Roman"/>
          <w:sz w:val="24"/>
          <w:szCs w:val="24"/>
        </w:rPr>
        <w:t>on peut manipuler de telle ou telle manière des fichiers.</w:t>
      </w:r>
      <w:r w:rsidR="00EF7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615FC" w14:textId="3294D25B" w:rsidR="003B0E36" w:rsidRPr="00EF701F" w:rsidRDefault="00EF701F" w:rsidP="00EF70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: </w:t>
      </w:r>
      <w:r w:rsidR="003B0E36" w:rsidRPr="00EF701F">
        <w:rPr>
          <w:rFonts w:ascii="Times New Roman" w:hAnsi="Times New Roman" w:cs="Times New Roman"/>
          <w:sz w:val="24"/>
          <w:szCs w:val="24"/>
        </w:rPr>
        <w:t xml:space="preserve">Librairie io : </w:t>
      </w:r>
    </w:p>
    <w:p w14:paraId="1FDED248" w14:textId="3F07BEF1" w:rsidR="003B0E36" w:rsidRPr="00EF701F" w:rsidRDefault="003B0E36" w:rsidP="00EF701F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F701F">
        <w:rPr>
          <w:rFonts w:ascii="Times New Roman" w:hAnsi="Times New Roman" w:cs="Times New Roman"/>
          <w:sz w:val="24"/>
          <w:szCs w:val="24"/>
        </w:rPr>
        <w:t>closed () : retourne true si le fichier est bel et bien fermé.</w:t>
      </w:r>
    </w:p>
    <w:p w14:paraId="46AFB6FA" w14:textId="0824C9C0" w:rsidR="00C76FBC" w:rsidRPr="00EF701F" w:rsidRDefault="00C76FBC">
      <w:pPr>
        <w:rPr>
          <w:rFonts w:ascii="Times New Roman" w:hAnsi="Times New Roman" w:cs="Times New Roman"/>
          <w:sz w:val="24"/>
          <w:szCs w:val="24"/>
        </w:rPr>
      </w:pPr>
    </w:p>
    <w:sectPr w:rsidR="00C76FBC" w:rsidRPr="00EF701F" w:rsidSect="00EF701F">
      <w:pgSz w:w="15840" w:h="12240" w:orient="landscape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E19DB"/>
    <w:multiLevelType w:val="hybridMultilevel"/>
    <w:tmpl w:val="4A724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514F"/>
    <w:multiLevelType w:val="hybridMultilevel"/>
    <w:tmpl w:val="0CB84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1"/>
    <w:rsid w:val="000B2FA2"/>
    <w:rsid w:val="0012443A"/>
    <w:rsid w:val="00177405"/>
    <w:rsid w:val="001D2164"/>
    <w:rsid w:val="001E257A"/>
    <w:rsid w:val="0029116C"/>
    <w:rsid w:val="003752EA"/>
    <w:rsid w:val="003835AA"/>
    <w:rsid w:val="003B0E36"/>
    <w:rsid w:val="003C53ED"/>
    <w:rsid w:val="00407FA9"/>
    <w:rsid w:val="00417EF7"/>
    <w:rsid w:val="0046105A"/>
    <w:rsid w:val="004A43A7"/>
    <w:rsid w:val="00561A77"/>
    <w:rsid w:val="00572EFE"/>
    <w:rsid w:val="005A52DD"/>
    <w:rsid w:val="00651FD1"/>
    <w:rsid w:val="00721711"/>
    <w:rsid w:val="0075464B"/>
    <w:rsid w:val="007A5F08"/>
    <w:rsid w:val="007F5B07"/>
    <w:rsid w:val="008625CB"/>
    <w:rsid w:val="008B09F6"/>
    <w:rsid w:val="009128F6"/>
    <w:rsid w:val="00937514"/>
    <w:rsid w:val="009574C5"/>
    <w:rsid w:val="00976F16"/>
    <w:rsid w:val="009A53FB"/>
    <w:rsid w:val="00A01F65"/>
    <w:rsid w:val="00AC4BBC"/>
    <w:rsid w:val="00AD2216"/>
    <w:rsid w:val="00AD7B8F"/>
    <w:rsid w:val="00B62A72"/>
    <w:rsid w:val="00BC083C"/>
    <w:rsid w:val="00C33E92"/>
    <w:rsid w:val="00C76FBC"/>
    <w:rsid w:val="00C82CDF"/>
    <w:rsid w:val="00C91918"/>
    <w:rsid w:val="00CB6EAA"/>
    <w:rsid w:val="00D53B01"/>
    <w:rsid w:val="00DA1540"/>
    <w:rsid w:val="00E15A98"/>
    <w:rsid w:val="00E45061"/>
    <w:rsid w:val="00E97F62"/>
    <w:rsid w:val="00EA63AE"/>
    <w:rsid w:val="00EE58D3"/>
    <w:rsid w:val="00EF701F"/>
    <w:rsid w:val="00F04E3B"/>
    <w:rsid w:val="00F12CBA"/>
    <w:rsid w:val="00FA78AC"/>
    <w:rsid w:val="00FE421F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5C0"/>
  <w15:chartTrackingRefBased/>
  <w15:docId w15:val="{F1314BDA-A5A9-4300-904A-E48397A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9F3691D1-F31C-43D4-8184-F412A80C43BD}</b:Guid>
    <b:Author>
      <b:Author>
        <b:Corporate>Python Software Foundation</b:Corporate>
      </b:Author>
    </b:Author>
    <b:Title>7. Les entrées/sorties</b:Title>
    <b:InternetSiteTitle>Python</b:InternetSiteTitle>
    <b:Year>2020</b:Year>
    <b:Month>06</b:Month>
    <b:Day>18</b:Day>
    <b:URL>https://docs.python.org/fr/3.6/tutorial/inputoutput.html</b:URL>
    <b:RefOrder>7</b:RefOrder>
  </b:Source>
  <b:Source>
    <b:Tag>Pyt201</b:Tag>
    <b:SourceType>InternetSite</b:SourceType>
    <b:Guid>{F44FFA99-FEB8-491F-A3E2-7B711F072B7B}</b:Guid>
    <b:Author>
      <b:Author>
        <b:Corporate>Python Software Foundation</b:Corporate>
      </b:Author>
    </b:Author>
    <b:Title>csv — Lecture et écriture de fichiers CSV</b:Title>
    <b:InternetSiteTitle>Python</b:InternetSiteTitle>
    <b:Year>2020</b:Year>
    <b:Month>juin</b:Month>
    <b:Day>24</b:Day>
    <b:URL>https://docs.python.org/fr/3/library/csv.html?highlight=csv#module-csv</b:URL>
    <b:RefOrder>6</b:RefOrder>
  </b:Source>
  <b:Source>
    <b:Tag>The20</b:Tag>
    <b:SourceType>InternetSite</b:SourceType>
    <b:Guid>{DD65C7CC-97D1-498C-9553-90083E19919D}</b:Guid>
    <b:Author>
      <b:Author>
        <b:Corporate>The SciPy community</b:Corporate>
      </b:Author>
    </b:Author>
    <b:Title>numpy.load</b:Title>
    <b:InternetSiteTitle>Numpy</b:InternetSiteTitle>
    <b:Year>2020</b:Year>
    <b:Month>mai</b:Month>
    <b:Day>24</b:Day>
    <b:URL>https://numpy.org/doc/stable/reference/generated/numpy.load.html#numpy.load</b:URL>
    <b:RefOrder>4</b:RefOrder>
  </b:Source>
  <b:Source>
    <b:Tag>The201</b:Tag>
    <b:SourceType>InternetSite</b:SourceType>
    <b:Guid>{33AA61DB-E489-4347-A328-5B25C4E09622}</b:Guid>
    <b:Author>
      <b:Author>
        <b:Corporate>The SciPy communit</b:Corporate>
      </b:Author>
    </b:Author>
    <b:Title>numpy.save</b:Title>
    <b:InternetSiteTitle>Numpy</b:InternetSiteTitle>
    <b:Year>2020</b:Year>
    <b:Month>mai</b:Month>
    <b:Day>24</b:Day>
    <b:URL>https://numpy.org/doc/stable/reference/generated/numpy.save.html#numpy.save</b:URL>
    <b:RefOrder>5</b:RefOrder>
  </b:Source>
  <b:Source>
    <b:Tag>The202</b:Tag>
    <b:SourceType>InternetSite</b:SourceType>
    <b:Guid>{D5E61F5F-2DFC-4192-8F70-62858DBCF066}</b:Guid>
    <b:Author>
      <b:Author>
        <b:Corporate>The SciPy community</b:Corporate>
      </b:Author>
    </b:Author>
    <b:Title>numpy.loadtxt</b:Title>
    <b:InternetSiteTitle>Numpy</b:InternetSiteTitle>
    <b:Year>2020</b:Year>
    <b:Month>mai</b:Month>
    <b:Day>24</b:Day>
    <b:URL>https://numpy.org/doc/stable/reference/generated/numpy.loadtxt.html#numpy.loadtxt</b:URL>
    <b:RefOrder>2</b:RefOrder>
  </b:Source>
  <b:Source>
    <b:Tag>The203</b:Tag>
    <b:SourceType>InternetSite</b:SourceType>
    <b:Guid>{7B46CF84-274B-409C-B005-21CED0039457}</b:Guid>
    <b:Author>
      <b:Author>
        <b:Corporate>The SciPy community</b:Corporate>
      </b:Author>
    </b:Author>
    <b:Title>numpy.savetxt</b:Title>
    <b:InternetSiteTitle>Numpy</b:InternetSiteTitle>
    <b:Year>2020</b:Year>
    <b:Month>mai</b:Month>
    <b:Day>24</b:Day>
    <b:URL>https://numpy.org/doc/stable/reference/generated/numpy.savetxt.html#numpy.savetxt</b:URL>
    <b:RefOrder>3</b:RefOrder>
  </b:Source>
  <b:Source>
    <b:Tag>The204</b:Tag>
    <b:SourceType>InternetSite</b:SourceType>
    <b:Guid>{32B05F1A-2840-426C-A02A-A5B374722795}</b:Guid>
    <b:Author>
      <b:Author>
        <b:Corporate>The Python Software Foundation</b:Corporate>
      </b:Author>
    </b:Author>
    <b:Title>Fonctions natives</b:Title>
    <b:InternetSiteTitle>Python</b:InternetSiteTitle>
    <b:Year>2020</b:Year>
    <b:Month>juin</b:Month>
    <b:Day>24</b:Day>
    <b:URL>https://docs.python.org/fr/3/library/functions.html#open</b:URL>
    <b:RefOrder>1</b:RefOrder>
  </b:Source>
</b:Sources>
</file>

<file path=customXml/itemProps1.xml><?xml version="1.0" encoding="utf-8"?>
<ds:datastoreItem xmlns:ds="http://schemas.openxmlformats.org/officeDocument/2006/customXml" ds:itemID="{BC8B871C-7DDB-4F62-B729-2CCC47A0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6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ohanne Bifona Africa</dc:creator>
  <cp:keywords/>
  <dc:description/>
  <cp:lastModifiedBy>Alexandra Johanne Bifona Africa</cp:lastModifiedBy>
  <cp:revision>6</cp:revision>
  <dcterms:created xsi:type="dcterms:W3CDTF">2020-06-19T02:51:00Z</dcterms:created>
  <dcterms:modified xsi:type="dcterms:W3CDTF">2020-06-25T05:22:00Z</dcterms:modified>
</cp:coreProperties>
</file>